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02107B">
        <w:rPr>
          <w:sz w:val="28"/>
          <w:szCs w:val="28"/>
        </w:rPr>
        <w:t>3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02107B">
        <w:rPr>
          <w:sz w:val="28"/>
          <w:szCs w:val="28"/>
        </w:rPr>
        <w:t>Подвижной состав железных дорог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2107B">
        <w:rPr>
          <w:sz w:val="28"/>
          <w:szCs w:val="28"/>
        </w:rPr>
        <w:t>Вагоны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ысокоскоростной наземный транспорт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 железных дорог»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FB53D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751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D3" w:rsidRDefault="00FB53D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214AF6">
        <w:rPr>
          <w:rFonts w:eastAsia="Times New Roman" w:cs="Times New Roman"/>
          <w:sz w:val="28"/>
          <w:szCs w:val="28"/>
          <w:lang w:eastAsia="ru-RU"/>
        </w:rPr>
        <w:t>7.11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214AF6">
        <w:rPr>
          <w:rFonts w:eastAsia="Times New Roman" w:cs="Times New Roman"/>
          <w:sz w:val="28"/>
          <w:szCs w:val="28"/>
          <w:lang w:eastAsia="ru-RU"/>
        </w:rPr>
        <w:t>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214AF6">
        <w:rPr>
          <w:rFonts w:eastAsia="Times New Roman" w:cs="Times New Roman"/>
          <w:sz w:val="28"/>
          <w:szCs w:val="28"/>
          <w:lang w:eastAsia="ru-RU"/>
        </w:rPr>
        <w:t>3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4AF6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 xml:space="preserve">сиональной деятельности, на который ориентирована программа </w:t>
      </w:r>
      <w:proofErr w:type="spellStart"/>
      <w:r w:rsidRPr="006C51D8">
        <w:rPr>
          <w:rFonts w:eastAsia="Times New Roman" w:cs="Times New Roman"/>
          <w:bCs/>
          <w:sz w:val="28"/>
          <w:szCs w:val="28"/>
          <w:lang w:eastAsia="ru-RU"/>
        </w:rPr>
        <w:t>специа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литета</w:t>
      </w:r>
      <w:proofErr w:type="spellEnd"/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P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95F0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способность организовывать </w:t>
      </w:r>
      <w:r w:rsidR="0002107B">
        <w:rPr>
          <w:rFonts w:eastAsia="Times New Roman" w:cs="Times New Roman"/>
          <w:sz w:val="28"/>
          <w:szCs w:val="28"/>
          <w:lang w:eastAsia="ru-RU"/>
        </w:rPr>
        <w:t>работу малых коллективов исполнителей (бригад, участков, пунктов), руководить участком производства, обеспечивать выпуск высококачественной продукции</w:t>
      </w:r>
      <w:r w:rsidR="00D21F4D">
        <w:rPr>
          <w:rFonts w:eastAsia="Times New Roman" w:cs="Times New Roman"/>
          <w:sz w:val="28"/>
          <w:szCs w:val="28"/>
          <w:lang w:eastAsia="ru-RU"/>
        </w:rPr>
        <w:t>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 применять требования корпоративных стандартов в области управления персоналом</w:t>
      </w:r>
      <w:r w:rsidR="0002107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1</w:t>
      </w:r>
      <w:r w:rsidR="0002107B"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rFonts w:eastAsia="Times New Roman" w:cs="Times New Roman"/>
          <w:sz w:val="28"/>
          <w:szCs w:val="28"/>
          <w:lang w:eastAsia="ru-RU"/>
        </w:rPr>
        <w:t>).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363031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363031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92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lastRenderedPageBreak/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2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D21F4D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D21F4D">
              <w:rPr>
                <w:szCs w:val="24"/>
              </w:rPr>
              <w:t>4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</w:t>
            </w:r>
            <w:r w:rsidRPr="003D514B">
              <w:rPr>
                <w:bCs/>
                <w:szCs w:val="24"/>
              </w:rPr>
              <w:lastRenderedPageBreak/>
              <w:t>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</w:r>
      <w:r w:rsidRPr="003D514B">
        <w:rPr>
          <w:sz w:val="28"/>
          <w:szCs w:val="28"/>
        </w:rPr>
        <w:lastRenderedPageBreak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лы, </w:t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FB53D3" w:rsidRDefault="00FB53D3" w:rsidP="00FB53D3">
      <w:pPr>
        <w:spacing w:after="0"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1504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53D3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84A09"/>
    <w:rsid w:val="00191DAE"/>
    <w:rsid w:val="001A7CF3"/>
    <w:rsid w:val="00214AF6"/>
    <w:rsid w:val="0021624F"/>
    <w:rsid w:val="00230D40"/>
    <w:rsid w:val="00231182"/>
    <w:rsid w:val="0026445E"/>
    <w:rsid w:val="002734F8"/>
    <w:rsid w:val="003019EE"/>
    <w:rsid w:val="00320B3C"/>
    <w:rsid w:val="00336DE9"/>
    <w:rsid w:val="00362FB4"/>
    <w:rsid w:val="00363031"/>
    <w:rsid w:val="003D514B"/>
    <w:rsid w:val="00410D5A"/>
    <w:rsid w:val="00432BED"/>
    <w:rsid w:val="00461115"/>
    <w:rsid w:val="004C0162"/>
    <w:rsid w:val="004C6FBA"/>
    <w:rsid w:val="00566189"/>
    <w:rsid w:val="005F0BAA"/>
    <w:rsid w:val="006A6491"/>
    <w:rsid w:val="006C51D8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A34D09"/>
    <w:rsid w:val="00A8381B"/>
    <w:rsid w:val="00AF49B2"/>
    <w:rsid w:val="00BA6BCE"/>
    <w:rsid w:val="00BB3553"/>
    <w:rsid w:val="00BF48B5"/>
    <w:rsid w:val="00C002F5"/>
    <w:rsid w:val="00C72DDE"/>
    <w:rsid w:val="00CA314D"/>
    <w:rsid w:val="00CB50A5"/>
    <w:rsid w:val="00D21F4D"/>
    <w:rsid w:val="00D96C21"/>
    <w:rsid w:val="00D96E0F"/>
    <w:rsid w:val="00DD0922"/>
    <w:rsid w:val="00E420CC"/>
    <w:rsid w:val="00E446B0"/>
    <w:rsid w:val="00E540B0"/>
    <w:rsid w:val="00E55E7C"/>
    <w:rsid w:val="00F05E95"/>
    <w:rsid w:val="00F14740"/>
    <w:rsid w:val="00FB53D3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E523-9A66-4D91-AB68-01CD39A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8-06-06T10:19:00Z</cp:lastPrinted>
  <dcterms:created xsi:type="dcterms:W3CDTF">2018-06-18T06:55:00Z</dcterms:created>
  <dcterms:modified xsi:type="dcterms:W3CDTF">2018-06-18T06:55:00Z</dcterms:modified>
</cp:coreProperties>
</file>